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4E08" w14:textId="77777777" w:rsidR="001012BB" w:rsidRDefault="00192CE1" w:rsidP="001012B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1012BB" w:rsidRPr="001012BB">
        <w:rPr>
          <w:rFonts w:ascii="Arial" w:hAnsi="Arial" w:cs="Arial"/>
          <w:b/>
          <w:bCs/>
          <w:sz w:val="28"/>
          <w:szCs w:val="28"/>
          <w:u w:val="single"/>
        </w:rPr>
        <w:t>arking permit refund request form</w:t>
      </w:r>
    </w:p>
    <w:p w14:paraId="09296A10" w14:textId="72FC23CC" w:rsidR="00155C7D" w:rsidRPr="00192CE1" w:rsidRDefault="0086645D" w:rsidP="001012BB">
      <w:pPr>
        <w:jc w:val="center"/>
        <w:rPr>
          <w:b/>
          <w:sz w:val="20"/>
          <w:szCs w:val="20"/>
        </w:rPr>
      </w:pPr>
      <w:r w:rsidRPr="004F3510">
        <w:rPr>
          <w:rFonts w:ascii="Arial" w:hAnsi="Arial" w:cs="Arial"/>
          <w:b/>
          <w:sz w:val="36"/>
          <w:szCs w:val="36"/>
        </w:rPr>
        <w:tab/>
      </w:r>
      <w:r w:rsidRPr="004F3510">
        <w:rPr>
          <w:b/>
          <w:sz w:val="20"/>
          <w:szCs w:val="20"/>
        </w:rPr>
        <w:t xml:space="preserve">     </w:t>
      </w:r>
      <w:r w:rsidRPr="004F3510">
        <w:rPr>
          <w:b/>
          <w:sz w:val="20"/>
          <w:szCs w:val="20"/>
        </w:rPr>
        <w:tab/>
        <w:t xml:space="preserve">     </w:t>
      </w:r>
    </w:p>
    <w:p w14:paraId="5057EB1C" w14:textId="1AB148B5" w:rsidR="00F9656F" w:rsidRPr="004A4E63" w:rsidRDefault="000D2DD8" w:rsidP="00F9656F">
      <w:pPr>
        <w:ind w:firstLine="720"/>
        <w:rPr>
          <w:rFonts w:ascii="Segoe UI" w:hAnsi="Segoe UI" w:cs="Segoe UI"/>
          <w:b/>
          <w:sz w:val="22"/>
          <w:szCs w:val="22"/>
        </w:rPr>
      </w:pPr>
      <w:r w:rsidRPr="004A4E63">
        <w:rPr>
          <w:rFonts w:ascii="Segoe UI" w:hAnsi="Segoe UI" w:cs="Segoe UI"/>
          <w:b/>
          <w:sz w:val="22"/>
          <w:szCs w:val="22"/>
        </w:rPr>
        <w:t>I</w:t>
      </w:r>
      <w:r w:rsidR="001012BB">
        <w:rPr>
          <w:rFonts w:ascii="Segoe UI" w:hAnsi="Segoe UI" w:cs="Segoe UI"/>
          <w:b/>
          <w:sz w:val="22"/>
          <w:szCs w:val="22"/>
        </w:rPr>
        <w:t>mportant:</w:t>
      </w:r>
    </w:p>
    <w:p w14:paraId="03DA21F8" w14:textId="77777777" w:rsidR="00F9656F" w:rsidRPr="004A4E63" w:rsidRDefault="00F9656F" w:rsidP="0027797B">
      <w:pPr>
        <w:ind w:firstLine="720"/>
        <w:jc w:val="center"/>
        <w:rPr>
          <w:rFonts w:ascii="Segoe UI" w:hAnsi="Segoe UI" w:cs="Segoe UI"/>
          <w:b/>
          <w:sz w:val="22"/>
          <w:szCs w:val="22"/>
        </w:rPr>
      </w:pPr>
    </w:p>
    <w:p w14:paraId="1E393621" w14:textId="21D0AB59" w:rsidR="00496AB0" w:rsidRPr="00F60C6A" w:rsidRDefault="00F9656F" w:rsidP="00F60C6A">
      <w:pPr>
        <w:pStyle w:val="ListParagraph"/>
        <w:numPr>
          <w:ilvl w:val="0"/>
          <w:numId w:val="5"/>
        </w:numPr>
        <w:rPr>
          <w:rFonts w:ascii="Segoe UI" w:hAnsi="Segoe UI" w:cs="Segoe UI"/>
          <w:bCs/>
          <w:sz w:val="22"/>
          <w:szCs w:val="22"/>
        </w:rPr>
      </w:pPr>
      <w:r w:rsidRPr="00F60C6A">
        <w:rPr>
          <w:rFonts w:ascii="Segoe UI" w:hAnsi="Segoe UI" w:cs="Segoe UI"/>
          <w:bCs/>
          <w:sz w:val="22"/>
          <w:szCs w:val="22"/>
        </w:rPr>
        <w:t xml:space="preserve">If your request relates to a refund on a parking permit which you no longer need, the permit </w:t>
      </w:r>
      <w:r w:rsidR="004A4E63" w:rsidRPr="00F60C6A">
        <w:rPr>
          <w:rFonts w:ascii="Segoe UI" w:hAnsi="Segoe UI" w:cs="Segoe UI"/>
          <w:bCs/>
          <w:sz w:val="22"/>
          <w:szCs w:val="22"/>
        </w:rPr>
        <w:t xml:space="preserve">must </w:t>
      </w:r>
    </w:p>
    <w:p w14:paraId="74DE69BF" w14:textId="77777777" w:rsidR="00F17B4B" w:rsidRDefault="004A4E63" w:rsidP="00F60C6A">
      <w:pPr>
        <w:ind w:left="360" w:firstLine="720"/>
        <w:rPr>
          <w:rFonts w:ascii="Segoe UI" w:hAnsi="Segoe UI" w:cs="Segoe UI"/>
          <w:bCs/>
          <w:sz w:val="22"/>
          <w:szCs w:val="22"/>
        </w:rPr>
      </w:pPr>
      <w:r w:rsidRPr="004A4E63">
        <w:rPr>
          <w:rFonts w:ascii="Segoe UI" w:hAnsi="Segoe UI" w:cs="Segoe UI"/>
          <w:bCs/>
          <w:sz w:val="22"/>
          <w:szCs w:val="22"/>
        </w:rPr>
        <w:t>not have expired</w:t>
      </w:r>
      <w:r w:rsidR="00F17B4B">
        <w:rPr>
          <w:rFonts w:ascii="Segoe UI" w:hAnsi="Segoe UI" w:cs="Segoe UI"/>
          <w:bCs/>
          <w:sz w:val="22"/>
          <w:szCs w:val="22"/>
        </w:rPr>
        <w:t>.</w:t>
      </w:r>
    </w:p>
    <w:p w14:paraId="71C88035" w14:textId="77777777" w:rsidR="00F17B4B" w:rsidRDefault="00F17B4B" w:rsidP="00496AB0">
      <w:pPr>
        <w:ind w:firstLine="720"/>
        <w:rPr>
          <w:rFonts w:ascii="Segoe UI" w:hAnsi="Segoe UI" w:cs="Segoe UI"/>
          <w:bCs/>
          <w:sz w:val="22"/>
          <w:szCs w:val="22"/>
        </w:rPr>
      </w:pPr>
    </w:p>
    <w:p w14:paraId="333DC0D1" w14:textId="48E2A9B1" w:rsidR="00DC562B" w:rsidRPr="00F60C6A" w:rsidRDefault="00F17B4B" w:rsidP="00F60C6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sz w:val="22"/>
          <w:szCs w:val="22"/>
        </w:rPr>
      </w:pPr>
      <w:r w:rsidRPr="00F60C6A">
        <w:rPr>
          <w:rFonts w:ascii="Segoe UI" w:hAnsi="Segoe UI" w:cs="Segoe UI"/>
          <w:bCs/>
          <w:sz w:val="22"/>
          <w:szCs w:val="22"/>
        </w:rPr>
        <w:t xml:space="preserve">Residents </w:t>
      </w:r>
      <w:r w:rsidR="001012BB">
        <w:rPr>
          <w:rFonts w:ascii="Segoe UI" w:hAnsi="Segoe UI" w:cs="Segoe UI"/>
          <w:bCs/>
          <w:sz w:val="22"/>
          <w:szCs w:val="22"/>
        </w:rPr>
        <w:t>p</w:t>
      </w:r>
      <w:r w:rsidR="00DC562B" w:rsidRPr="00F60C6A">
        <w:rPr>
          <w:rFonts w:ascii="Segoe UI" w:hAnsi="Segoe UI" w:cs="Segoe UI"/>
          <w:bCs/>
          <w:sz w:val="22"/>
          <w:szCs w:val="22"/>
        </w:rPr>
        <w:t xml:space="preserve">arking </w:t>
      </w:r>
      <w:r w:rsidR="001012BB">
        <w:rPr>
          <w:rFonts w:ascii="Segoe UI" w:hAnsi="Segoe UI" w:cs="Segoe UI"/>
          <w:bCs/>
          <w:sz w:val="22"/>
          <w:szCs w:val="22"/>
        </w:rPr>
        <w:t>p</w:t>
      </w:r>
      <w:r w:rsidR="00DC562B" w:rsidRPr="00F60C6A">
        <w:rPr>
          <w:rFonts w:ascii="Segoe UI" w:hAnsi="Segoe UI" w:cs="Segoe UI"/>
          <w:bCs/>
          <w:sz w:val="22"/>
          <w:szCs w:val="22"/>
        </w:rPr>
        <w:t xml:space="preserve">ermits will be cancelled upon </w:t>
      </w:r>
      <w:r w:rsidR="00A52E78" w:rsidRPr="00F60C6A">
        <w:rPr>
          <w:rFonts w:ascii="Segoe UI" w:hAnsi="Segoe UI" w:cs="Segoe UI"/>
          <w:bCs/>
          <w:sz w:val="22"/>
          <w:szCs w:val="22"/>
        </w:rPr>
        <w:t>receipt;</w:t>
      </w:r>
      <w:r w:rsidR="00821DE6" w:rsidRPr="00F60C6A">
        <w:rPr>
          <w:rFonts w:ascii="Segoe UI" w:hAnsi="Segoe UI" w:cs="Segoe UI"/>
          <w:bCs/>
          <w:sz w:val="22"/>
          <w:szCs w:val="22"/>
        </w:rPr>
        <w:t xml:space="preserve"> you do not need to provide your permit</w:t>
      </w:r>
      <w:r w:rsidR="00DC562B" w:rsidRPr="00F60C6A">
        <w:rPr>
          <w:rFonts w:ascii="Segoe UI" w:hAnsi="Segoe UI" w:cs="Segoe UI"/>
          <w:bCs/>
          <w:sz w:val="22"/>
          <w:szCs w:val="22"/>
        </w:rPr>
        <w:t xml:space="preserve">. </w:t>
      </w:r>
    </w:p>
    <w:p w14:paraId="5695E579" w14:textId="77777777" w:rsidR="00821DE6" w:rsidRPr="00821DE6" w:rsidRDefault="00821DE6" w:rsidP="00821DE6">
      <w:pPr>
        <w:pStyle w:val="ListParagraph"/>
        <w:ind w:left="1080"/>
        <w:rPr>
          <w:rFonts w:ascii="Segoe UI" w:hAnsi="Segoe UI" w:cs="Segoe UI"/>
          <w:b/>
          <w:sz w:val="22"/>
          <w:szCs w:val="22"/>
        </w:rPr>
      </w:pPr>
    </w:p>
    <w:p w14:paraId="14D69F30" w14:textId="783CC2F8" w:rsidR="00155C7D" w:rsidRPr="00F60C6A" w:rsidRDefault="00DC562B" w:rsidP="00F60C6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sz w:val="22"/>
          <w:szCs w:val="22"/>
        </w:rPr>
      </w:pPr>
      <w:r w:rsidRPr="00F60C6A">
        <w:rPr>
          <w:rFonts w:ascii="Segoe UI" w:hAnsi="Segoe UI" w:cs="Segoe UI"/>
          <w:bCs/>
          <w:sz w:val="22"/>
          <w:szCs w:val="22"/>
        </w:rPr>
        <w:t xml:space="preserve">For all other permit </w:t>
      </w:r>
      <w:r w:rsidR="00A52E78" w:rsidRPr="00F60C6A">
        <w:rPr>
          <w:rFonts w:ascii="Segoe UI" w:hAnsi="Segoe UI" w:cs="Segoe UI"/>
          <w:bCs/>
          <w:sz w:val="22"/>
          <w:szCs w:val="22"/>
        </w:rPr>
        <w:t>types,</w:t>
      </w:r>
      <w:r w:rsidRPr="00F60C6A">
        <w:rPr>
          <w:rFonts w:ascii="Segoe UI" w:hAnsi="Segoe UI" w:cs="Segoe UI"/>
          <w:bCs/>
          <w:sz w:val="22"/>
          <w:szCs w:val="22"/>
        </w:rPr>
        <w:t xml:space="preserve"> y</w:t>
      </w:r>
      <w:r w:rsidR="0027797B" w:rsidRPr="00F60C6A">
        <w:rPr>
          <w:rFonts w:ascii="Segoe UI" w:hAnsi="Segoe UI" w:cs="Segoe UI"/>
          <w:bCs/>
          <w:sz w:val="22"/>
          <w:szCs w:val="22"/>
        </w:rPr>
        <w:t xml:space="preserve">ou must surrender your permit with this </w:t>
      </w:r>
      <w:r w:rsidR="004A4E63" w:rsidRPr="00F60C6A">
        <w:rPr>
          <w:rFonts w:ascii="Segoe UI" w:hAnsi="Segoe UI" w:cs="Segoe UI"/>
          <w:bCs/>
          <w:sz w:val="22"/>
          <w:szCs w:val="22"/>
        </w:rPr>
        <w:t>application.</w:t>
      </w:r>
      <w:r w:rsidR="004A4E63" w:rsidRPr="00F60C6A">
        <w:rPr>
          <w:rFonts w:ascii="Segoe UI" w:hAnsi="Segoe UI" w:cs="Segoe UI"/>
          <w:b/>
          <w:sz w:val="22"/>
          <w:szCs w:val="22"/>
        </w:rPr>
        <w:t xml:space="preserve"> </w:t>
      </w:r>
    </w:p>
    <w:p w14:paraId="15A4EA5E" w14:textId="77FFDB74" w:rsidR="004A4E63" w:rsidRPr="001C2FF1" w:rsidRDefault="004A4E63" w:rsidP="004A4E63">
      <w:pPr>
        <w:rPr>
          <w:rFonts w:ascii="Segoe UI" w:hAnsi="Segoe UI" w:cs="Segoe UI"/>
          <w:b/>
          <w:sz w:val="22"/>
          <w:szCs w:val="22"/>
        </w:rPr>
      </w:pPr>
    </w:p>
    <w:p w14:paraId="04459DED" w14:textId="458D1559" w:rsidR="00F9656F" w:rsidRPr="00F60C6A" w:rsidRDefault="002737FD" w:rsidP="00F60C6A">
      <w:pPr>
        <w:pStyle w:val="ListParagraph"/>
        <w:numPr>
          <w:ilvl w:val="0"/>
          <w:numId w:val="5"/>
        </w:numPr>
        <w:ind w:right="720"/>
        <w:rPr>
          <w:rFonts w:ascii="Segoe UI" w:hAnsi="Segoe UI" w:cs="Segoe UI"/>
          <w:bCs/>
          <w:sz w:val="22"/>
          <w:szCs w:val="22"/>
        </w:rPr>
      </w:pPr>
      <w:r w:rsidRPr="00F60C6A">
        <w:rPr>
          <w:rFonts w:ascii="Segoe UI" w:hAnsi="Segoe UI" w:cs="Segoe UI"/>
          <w:bCs/>
          <w:sz w:val="22"/>
          <w:szCs w:val="22"/>
        </w:rPr>
        <w:t xml:space="preserve">Only the </w:t>
      </w:r>
      <w:r w:rsidR="004A4E63" w:rsidRPr="00F60C6A">
        <w:rPr>
          <w:rFonts w:ascii="Segoe UI" w:hAnsi="Segoe UI" w:cs="Segoe UI"/>
          <w:bCs/>
          <w:sz w:val="22"/>
          <w:szCs w:val="22"/>
        </w:rPr>
        <w:t>account holder may submit a refund request.</w:t>
      </w:r>
    </w:p>
    <w:p w14:paraId="061D1C2F" w14:textId="77777777" w:rsidR="00F9656F" w:rsidRPr="004A4E63" w:rsidRDefault="00F9656F" w:rsidP="00F9656F">
      <w:pPr>
        <w:ind w:right="720" w:firstLine="720"/>
        <w:rPr>
          <w:rFonts w:ascii="Segoe UI" w:hAnsi="Segoe UI" w:cs="Segoe UI"/>
          <w:bCs/>
          <w:sz w:val="22"/>
          <w:szCs w:val="22"/>
        </w:rPr>
      </w:pPr>
    </w:p>
    <w:p w14:paraId="0A82D35C" w14:textId="20EE2E77" w:rsidR="00F9656F" w:rsidRPr="00192CE1" w:rsidRDefault="00F60C6A" w:rsidP="00F50ED0">
      <w:pPr>
        <w:pStyle w:val="ListParagraph"/>
        <w:numPr>
          <w:ilvl w:val="0"/>
          <w:numId w:val="5"/>
        </w:numPr>
        <w:pBdr>
          <w:bottom w:val="single" w:sz="6" w:space="2" w:color="auto"/>
        </w:pBdr>
        <w:tabs>
          <w:tab w:val="left" w:pos="4290"/>
        </w:tabs>
        <w:ind w:right="720"/>
        <w:rPr>
          <w:rFonts w:ascii="Arial" w:hAnsi="Arial" w:cs="Arial"/>
          <w:b/>
        </w:rPr>
      </w:pPr>
      <w:r w:rsidRPr="00F60C6A">
        <w:rPr>
          <w:rFonts w:ascii="Segoe UI" w:hAnsi="Segoe UI" w:cs="Segoe UI"/>
          <w:bCs/>
          <w:iCs/>
          <w:sz w:val="22"/>
          <w:szCs w:val="22"/>
        </w:rPr>
        <w:t xml:space="preserve">Refunds are processed to the original card payment source. If we cannot refund </w:t>
      </w:r>
      <w:r w:rsidR="009F57B6">
        <w:rPr>
          <w:rFonts w:ascii="Segoe UI" w:hAnsi="Segoe UI" w:cs="Segoe UI"/>
          <w:bCs/>
          <w:iCs/>
          <w:sz w:val="22"/>
          <w:szCs w:val="22"/>
        </w:rPr>
        <w:t xml:space="preserve">to </w:t>
      </w:r>
      <w:r w:rsidRPr="00F60C6A">
        <w:rPr>
          <w:rFonts w:ascii="Segoe UI" w:hAnsi="Segoe UI" w:cs="Segoe UI"/>
          <w:bCs/>
          <w:iCs/>
          <w:sz w:val="22"/>
          <w:szCs w:val="22"/>
        </w:rPr>
        <w:t>your original payment source, we will process a BACS payment refund</w:t>
      </w:r>
      <w:r w:rsidR="009F57B6">
        <w:rPr>
          <w:rFonts w:ascii="Segoe UI" w:hAnsi="Segoe UI" w:cs="Segoe UI"/>
          <w:bCs/>
          <w:iCs/>
          <w:sz w:val="22"/>
          <w:szCs w:val="22"/>
        </w:rPr>
        <w:t xml:space="preserve"> to the card details you provide below.</w:t>
      </w:r>
    </w:p>
    <w:p w14:paraId="12DA9AF9" w14:textId="77777777" w:rsidR="00192CE1" w:rsidRPr="00192CE1" w:rsidRDefault="00192CE1" w:rsidP="00F50ED0">
      <w:pPr>
        <w:pBdr>
          <w:bottom w:val="single" w:sz="6" w:space="2" w:color="auto"/>
        </w:pBdr>
        <w:tabs>
          <w:tab w:val="left" w:pos="4290"/>
        </w:tabs>
        <w:ind w:left="720" w:right="720"/>
        <w:rPr>
          <w:rFonts w:ascii="Arial" w:hAnsi="Arial" w:cs="Arial"/>
          <w:b/>
        </w:rPr>
      </w:pPr>
    </w:p>
    <w:p w14:paraId="7C43092C" w14:textId="77777777" w:rsidR="00192CE1" w:rsidRPr="00192CE1" w:rsidRDefault="00192CE1" w:rsidP="00192CE1">
      <w:pPr>
        <w:tabs>
          <w:tab w:val="left" w:pos="4290"/>
        </w:tabs>
        <w:ind w:right="72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3114"/>
        <w:gridCol w:w="991"/>
        <w:gridCol w:w="991"/>
        <w:gridCol w:w="991"/>
        <w:gridCol w:w="277"/>
        <w:gridCol w:w="714"/>
        <w:gridCol w:w="991"/>
        <w:gridCol w:w="138"/>
        <w:gridCol w:w="853"/>
        <w:gridCol w:w="991"/>
        <w:gridCol w:w="991"/>
      </w:tblGrid>
      <w:tr w:rsidR="00242826" w14:paraId="189B1CDE" w14:textId="77777777" w:rsidTr="00F50ED0">
        <w:trPr>
          <w:trHeight w:val="454"/>
        </w:trPr>
        <w:tc>
          <w:tcPr>
            <w:tcW w:w="1104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3D8A5" w14:textId="3DDE3223" w:rsidR="00242826" w:rsidRPr="002458CD" w:rsidRDefault="00242826" w:rsidP="00F50E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58C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1012BB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458CD">
              <w:rPr>
                <w:rFonts w:ascii="Arial" w:hAnsi="Arial" w:cs="Arial"/>
                <w:b/>
                <w:bCs/>
                <w:sz w:val="28"/>
                <w:szCs w:val="28"/>
              </w:rPr>
              <w:t>etails</w:t>
            </w:r>
          </w:p>
        </w:tc>
      </w:tr>
      <w:tr w:rsidR="00242826" w14:paraId="667E8EA0" w14:textId="77777777" w:rsidTr="00F50ED0">
        <w:trPr>
          <w:trHeight w:val="4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AF2BEB" w14:textId="0E1122D6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8CD">
              <w:rPr>
                <w:rFonts w:ascii="Arial" w:hAnsi="Arial" w:cs="Arial"/>
                <w:sz w:val="28"/>
                <w:szCs w:val="28"/>
              </w:rPr>
              <w:t xml:space="preserve">Full </w:t>
            </w:r>
            <w:r w:rsidR="001012BB">
              <w:rPr>
                <w:rFonts w:ascii="Arial" w:hAnsi="Arial" w:cs="Arial"/>
                <w:sz w:val="28"/>
                <w:szCs w:val="28"/>
              </w:rPr>
              <w:t>n</w:t>
            </w:r>
            <w:r w:rsidRPr="002458CD">
              <w:rPr>
                <w:rFonts w:ascii="Arial" w:hAnsi="Arial" w:cs="Arial"/>
                <w:sz w:val="28"/>
                <w:szCs w:val="28"/>
              </w:rPr>
              <w:t>ame: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4A3DA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826" w14:paraId="725314E6" w14:textId="77777777" w:rsidTr="00C52390">
        <w:trPr>
          <w:trHeight w:val="4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28551" w14:textId="31214220" w:rsidR="00242826" w:rsidRPr="002458CD" w:rsidRDefault="00C52390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mit </w:t>
            </w:r>
            <w:r w:rsidR="001012BB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ype: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12B33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390" w14:paraId="288BB779" w14:textId="77777777" w:rsidTr="00C52390">
        <w:trPr>
          <w:trHeight w:val="454"/>
        </w:trPr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59F6E" w14:textId="64506D74" w:rsidR="00C52390" w:rsidRPr="002458CD" w:rsidRDefault="00C52390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8CD">
              <w:rPr>
                <w:rFonts w:ascii="Arial" w:hAnsi="Arial" w:cs="Arial"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D2441D" w14:textId="77777777" w:rsidR="00C52390" w:rsidRPr="002458CD" w:rsidRDefault="00C52390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390" w14:paraId="3D679C8B" w14:textId="77777777" w:rsidTr="00F50ED0">
        <w:trPr>
          <w:trHeight w:val="454"/>
        </w:trPr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0A5382" w14:textId="77777777" w:rsidR="00C52390" w:rsidRPr="002458CD" w:rsidRDefault="00C52390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8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325EB2" w14:textId="77777777" w:rsidR="00C52390" w:rsidRPr="002458CD" w:rsidRDefault="00C52390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390" w14:paraId="03CCA6EF" w14:textId="77777777" w:rsidTr="00F50ED0">
        <w:trPr>
          <w:trHeight w:val="454"/>
        </w:trPr>
        <w:tc>
          <w:tcPr>
            <w:tcW w:w="311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D5E15" w14:textId="77777777" w:rsidR="00C52390" w:rsidRPr="002458CD" w:rsidRDefault="00C52390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8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F2073" w14:textId="77777777" w:rsidR="00C52390" w:rsidRPr="002458CD" w:rsidRDefault="00C52390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0ED0" w14:paraId="69DCCFF1" w14:textId="77777777" w:rsidTr="00F50ED0">
        <w:trPr>
          <w:trHeight w:val="454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2CD96B" w14:textId="6DB70B95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8CD">
              <w:rPr>
                <w:rFonts w:ascii="Arial" w:hAnsi="Arial" w:cs="Arial"/>
                <w:sz w:val="28"/>
                <w:szCs w:val="28"/>
              </w:rPr>
              <w:t xml:space="preserve">Post </w:t>
            </w:r>
            <w:r w:rsidR="001012BB">
              <w:rPr>
                <w:rFonts w:ascii="Arial" w:hAnsi="Arial" w:cs="Arial"/>
                <w:sz w:val="28"/>
                <w:szCs w:val="28"/>
              </w:rPr>
              <w:t>c</w:t>
            </w:r>
            <w:r w:rsidRPr="002458CD">
              <w:rPr>
                <w:rFonts w:ascii="Arial" w:hAnsi="Arial" w:cs="Arial"/>
                <w:sz w:val="28"/>
                <w:szCs w:val="28"/>
              </w:rPr>
              <w:t>ode:</w:t>
            </w:r>
          </w:p>
        </w:tc>
        <w:tc>
          <w:tcPr>
            <w:tcW w:w="792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DB95C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826" w14:paraId="65940666" w14:textId="77777777" w:rsidTr="00F50ED0">
        <w:trPr>
          <w:trHeight w:val="4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2425E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58CD">
              <w:rPr>
                <w:rFonts w:ascii="Arial" w:hAnsi="Arial" w:cs="Arial"/>
                <w:sz w:val="28"/>
                <w:szCs w:val="28"/>
              </w:rPr>
              <w:t>E-mail address: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8E69D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2390" w14:paraId="02B114E6" w14:textId="77777777" w:rsidTr="00C52390">
        <w:trPr>
          <w:trHeight w:val="4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6706F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:</w:t>
            </w:r>
          </w:p>
        </w:tc>
        <w:tc>
          <w:tcPr>
            <w:tcW w:w="32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45C6B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A45B8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hicle Reg: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17D50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826" w14:paraId="3DA4E281" w14:textId="77777777" w:rsidTr="00F50ED0">
        <w:trPr>
          <w:trHeight w:val="454"/>
        </w:trPr>
        <w:tc>
          <w:tcPr>
            <w:tcW w:w="110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7B5CD3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58CD">
              <w:rPr>
                <w:rFonts w:ascii="Arial" w:hAnsi="Arial" w:cs="Arial"/>
                <w:b/>
                <w:bCs/>
                <w:sz w:val="28"/>
                <w:szCs w:val="28"/>
              </w:rPr>
              <w:t>Bank Account Details</w:t>
            </w:r>
          </w:p>
        </w:tc>
      </w:tr>
      <w:tr w:rsidR="00242826" w14:paraId="0319F320" w14:textId="77777777" w:rsidTr="0049334E">
        <w:trPr>
          <w:trHeight w:val="4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243E7" w14:textId="603433A0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rt </w:t>
            </w:r>
            <w:r w:rsidR="001012BB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ode: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3FB56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E0D59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2F9F5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BF1C3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6A3CD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6C0C5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E2279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D8527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826" w14:paraId="12B4D6E8" w14:textId="77777777" w:rsidTr="0049334E">
        <w:trPr>
          <w:trHeight w:val="4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0D0D2" w14:textId="2A7B5779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ount </w:t>
            </w:r>
            <w:r w:rsidR="001012BB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umber: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7B2A0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C86A9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6AF7A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6A9FF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46AD6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36D5B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71F30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45A31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826" w14:paraId="250C8B56" w14:textId="77777777" w:rsidTr="00F50ED0">
        <w:trPr>
          <w:trHeight w:val="45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5323C" w14:textId="7EC59463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ount </w:t>
            </w:r>
            <w:r w:rsidR="001012BB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 xml:space="preserve">older </w:t>
            </w:r>
            <w:r w:rsidR="001012BB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ame: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0B3A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826" w14:paraId="30DEE901" w14:textId="77777777" w:rsidTr="00F50ED0">
        <w:trPr>
          <w:trHeight w:val="776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A1EDB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: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B5BD" w14:textId="77777777" w:rsidR="00242826" w:rsidRPr="002458CD" w:rsidRDefault="00242826" w:rsidP="00F50E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754B0B" w14:textId="77777777" w:rsidR="0027797B" w:rsidRDefault="0027797B" w:rsidP="004A4E63">
      <w:pPr>
        <w:spacing w:line="360" w:lineRule="auto"/>
        <w:ind w:right="-686"/>
        <w:rPr>
          <w:rFonts w:ascii="Arial" w:hAnsi="Arial" w:cs="Arial"/>
        </w:rPr>
      </w:pPr>
    </w:p>
    <w:p w14:paraId="6DCCB312" w14:textId="3E9CA88D" w:rsidR="0027797B" w:rsidRPr="001012BB" w:rsidRDefault="0027797B" w:rsidP="001012BB">
      <w:pPr>
        <w:tabs>
          <w:tab w:val="center" w:pos="4153"/>
          <w:tab w:val="right" w:pos="8306"/>
        </w:tabs>
        <w:rPr>
          <w:rFonts w:ascii="Arial" w:hAnsi="Arial" w:cs="Arial"/>
          <w:bCs/>
          <w:sz w:val="22"/>
          <w:szCs w:val="22"/>
        </w:rPr>
      </w:pPr>
      <w:r w:rsidRPr="001012BB">
        <w:rPr>
          <w:rFonts w:ascii="Arial" w:hAnsi="Arial" w:cs="Arial"/>
          <w:bCs/>
          <w:sz w:val="22"/>
          <w:szCs w:val="22"/>
        </w:rPr>
        <w:t>The easiest and quickest way to submit your refund request is to upload t</w:t>
      </w:r>
      <w:r w:rsidR="007963D0" w:rsidRPr="001012BB">
        <w:rPr>
          <w:rFonts w:ascii="Arial" w:hAnsi="Arial" w:cs="Arial"/>
          <w:bCs/>
          <w:sz w:val="22"/>
          <w:szCs w:val="22"/>
        </w:rPr>
        <w:t>he completed</w:t>
      </w:r>
      <w:r w:rsidRPr="001012BB">
        <w:rPr>
          <w:rFonts w:ascii="Arial" w:hAnsi="Arial" w:cs="Arial"/>
          <w:bCs/>
          <w:sz w:val="22"/>
          <w:szCs w:val="22"/>
        </w:rPr>
        <w:t xml:space="preserve"> form</w:t>
      </w:r>
    </w:p>
    <w:p w14:paraId="60FE9DB7" w14:textId="3BC72535" w:rsidR="0027797B" w:rsidRPr="001012BB" w:rsidRDefault="0027797B" w:rsidP="001012BB">
      <w:pPr>
        <w:tabs>
          <w:tab w:val="center" w:pos="4153"/>
          <w:tab w:val="right" w:pos="8306"/>
        </w:tabs>
        <w:rPr>
          <w:rFonts w:ascii="Arial" w:hAnsi="Arial" w:cs="Arial"/>
          <w:bCs/>
          <w:sz w:val="16"/>
          <w:szCs w:val="16"/>
        </w:rPr>
      </w:pPr>
      <w:r w:rsidRPr="001012BB">
        <w:rPr>
          <w:rFonts w:ascii="Arial" w:hAnsi="Arial" w:cs="Arial"/>
          <w:bCs/>
          <w:sz w:val="22"/>
          <w:szCs w:val="22"/>
        </w:rPr>
        <w:t xml:space="preserve">together with </w:t>
      </w:r>
      <w:r w:rsidR="00FD0554" w:rsidRPr="001012BB">
        <w:rPr>
          <w:rFonts w:ascii="Arial" w:hAnsi="Arial" w:cs="Arial"/>
          <w:bCs/>
          <w:sz w:val="22"/>
          <w:szCs w:val="22"/>
        </w:rPr>
        <w:t xml:space="preserve">an image </w:t>
      </w:r>
      <w:r w:rsidR="001012BB">
        <w:rPr>
          <w:rFonts w:ascii="Arial" w:hAnsi="Arial" w:cs="Arial"/>
          <w:bCs/>
          <w:sz w:val="22"/>
          <w:szCs w:val="22"/>
        </w:rPr>
        <w:t>o</w:t>
      </w:r>
      <w:r w:rsidR="00FD0554" w:rsidRPr="001012BB">
        <w:rPr>
          <w:rFonts w:ascii="Arial" w:hAnsi="Arial" w:cs="Arial"/>
          <w:bCs/>
          <w:sz w:val="22"/>
          <w:szCs w:val="22"/>
        </w:rPr>
        <w:t>f your permit cut into 4 pieces (</w:t>
      </w:r>
      <w:r w:rsidR="001012BB">
        <w:rPr>
          <w:rFonts w:ascii="Arial" w:hAnsi="Arial" w:cs="Arial"/>
          <w:bCs/>
          <w:sz w:val="22"/>
          <w:szCs w:val="22"/>
        </w:rPr>
        <w:t xml:space="preserve">a </w:t>
      </w:r>
      <w:r w:rsidR="00EE079E" w:rsidRPr="001012BB">
        <w:rPr>
          <w:rFonts w:ascii="Arial" w:hAnsi="Arial" w:cs="Arial"/>
          <w:bCs/>
          <w:sz w:val="22"/>
          <w:szCs w:val="22"/>
        </w:rPr>
        <w:t xml:space="preserve">cut up permit </w:t>
      </w:r>
      <w:r w:rsidR="001012BB">
        <w:rPr>
          <w:rFonts w:ascii="Arial" w:hAnsi="Arial" w:cs="Arial"/>
          <w:bCs/>
          <w:sz w:val="22"/>
          <w:szCs w:val="22"/>
        </w:rPr>
        <w:t xml:space="preserve">is </w:t>
      </w:r>
      <w:r w:rsidR="00EE079E" w:rsidRPr="001012BB">
        <w:rPr>
          <w:rFonts w:ascii="Arial" w:hAnsi="Arial" w:cs="Arial"/>
          <w:bCs/>
          <w:sz w:val="22"/>
          <w:szCs w:val="22"/>
        </w:rPr>
        <w:t xml:space="preserve">not applicable </w:t>
      </w:r>
      <w:r w:rsidR="00C52390" w:rsidRPr="001012BB">
        <w:rPr>
          <w:rFonts w:ascii="Arial" w:hAnsi="Arial" w:cs="Arial"/>
          <w:bCs/>
          <w:sz w:val="22"/>
          <w:szCs w:val="22"/>
        </w:rPr>
        <w:t>for</w:t>
      </w:r>
      <w:r w:rsidR="00EE079E" w:rsidRPr="001012BB">
        <w:rPr>
          <w:rFonts w:ascii="Arial" w:hAnsi="Arial" w:cs="Arial"/>
          <w:bCs/>
          <w:sz w:val="22"/>
          <w:szCs w:val="22"/>
        </w:rPr>
        <w:t xml:space="preserve"> </w:t>
      </w:r>
      <w:r w:rsidR="001012BB">
        <w:rPr>
          <w:rFonts w:ascii="Arial" w:hAnsi="Arial" w:cs="Arial"/>
          <w:bCs/>
          <w:sz w:val="22"/>
          <w:szCs w:val="22"/>
        </w:rPr>
        <w:t>r</w:t>
      </w:r>
      <w:r w:rsidR="00EE079E" w:rsidRPr="001012BB">
        <w:rPr>
          <w:rFonts w:ascii="Arial" w:hAnsi="Arial" w:cs="Arial"/>
          <w:bCs/>
          <w:sz w:val="22"/>
          <w:szCs w:val="22"/>
        </w:rPr>
        <w:t xml:space="preserve">esident </w:t>
      </w:r>
      <w:r w:rsidR="001012BB">
        <w:rPr>
          <w:rFonts w:ascii="Arial" w:hAnsi="Arial" w:cs="Arial"/>
          <w:bCs/>
          <w:sz w:val="22"/>
          <w:szCs w:val="22"/>
        </w:rPr>
        <w:t>parking p</w:t>
      </w:r>
      <w:r w:rsidR="00EE079E" w:rsidRPr="001012BB">
        <w:rPr>
          <w:rFonts w:ascii="Arial" w:hAnsi="Arial" w:cs="Arial"/>
          <w:bCs/>
          <w:sz w:val="22"/>
          <w:szCs w:val="22"/>
        </w:rPr>
        <w:t>ermits</w:t>
      </w:r>
      <w:r w:rsidR="00FD0554" w:rsidRPr="001012BB">
        <w:rPr>
          <w:rFonts w:ascii="Arial" w:hAnsi="Arial" w:cs="Arial"/>
          <w:bCs/>
          <w:sz w:val="22"/>
          <w:szCs w:val="22"/>
        </w:rPr>
        <w:t>)</w:t>
      </w:r>
      <w:r w:rsidRPr="001012BB">
        <w:rPr>
          <w:rFonts w:ascii="Arial" w:hAnsi="Arial" w:cs="Arial"/>
          <w:bCs/>
          <w:sz w:val="22"/>
          <w:szCs w:val="22"/>
        </w:rPr>
        <w:t xml:space="preserve">: </w:t>
      </w:r>
    </w:p>
    <w:p w14:paraId="58A68A5E" w14:textId="77777777" w:rsidR="0027797B" w:rsidRPr="001012BB" w:rsidRDefault="0027797B" w:rsidP="001012BB">
      <w:pPr>
        <w:tabs>
          <w:tab w:val="center" w:pos="4153"/>
          <w:tab w:val="right" w:pos="8306"/>
        </w:tabs>
        <w:rPr>
          <w:rFonts w:ascii="Segoe UI" w:hAnsi="Segoe UI" w:cs="Segoe UI"/>
          <w:bCs/>
          <w:shd w:val="clear" w:color="auto" w:fill="FFFFFF"/>
        </w:rPr>
      </w:pPr>
      <w:r w:rsidRPr="001012BB">
        <w:rPr>
          <w:rFonts w:ascii="Segoe UI" w:hAnsi="Segoe UI" w:cs="Segoe UI"/>
          <w:bCs/>
          <w:shd w:val="clear" w:color="auto" w:fill="FFFFFF"/>
        </w:rPr>
        <w:t>https://www.brighton-hove.gov.uk/contactparking</w:t>
      </w:r>
    </w:p>
    <w:p w14:paraId="7B6914F0" w14:textId="77777777" w:rsidR="0027797B" w:rsidRPr="00A175A7" w:rsidRDefault="0027797B" w:rsidP="001012BB">
      <w:pPr>
        <w:tabs>
          <w:tab w:val="center" w:pos="4153"/>
          <w:tab w:val="right" w:pos="8306"/>
        </w:tabs>
        <w:rPr>
          <w:rFonts w:ascii="Arial" w:hAnsi="Arial" w:cs="Arial"/>
          <w:b/>
          <w:bCs/>
        </w:rPr>
      </w:pPr>
    </w:p>
    <w:p w14:paraId="6891B99E" w14:textId="378086AA" w:rsidR="007963D0" w:rsidRDefault="0027797B" w:rsidP="001012BB">
      <w:pPr>
        <w:tabs>
          <w:tab w:val="center" w:pos="4153"/>
          <w:tab w:val="right" w:pos="8306"/>
        </w:tabs>
        <w:rPr>
          <w:rFonts w:ascii="Arial" w:hAnsi="Arial" w:cs="Arial"/>
          <w:bCs/>
          <w:sz w:val="22"/>
          <w:szCs w:val="22"/>
        </w:rPr>
      </w:pPr>
      <w:r w:rsidRPr="00A7736B">
        <w:rPr>
          <w:rFonts w:ascii="Arial" w:hAnsi="Arial" w:cs="Arial"/>
          <w:bCs/>
          <w:sz w:val="22"/>
          <w:szCs w:val="22"/>
        </w:rPr>
        <w:t xml:space="preserve">Alternatively, you can </w:t>
      </w:r>
      <w:r w:rsidR="007963D0">
        <w:rPr>
          <w:rFonts w:ascii="Arial" w:hAnsi="Arial" w:cs="Arial"/>
          <w:bCs/>
          <w:sz w:val="22"/>
          <w:szCs w:val="22"/>
        </w:rPr>
        <w:t>send</w:t>
      </w:r>
      <w:r w:rsidRPr="00A7736B">
        <w:rPr>
          <w:rFonts w:ascii="Arial" w:hAnsi="Arial" w:cs="Arial"/>
          <w:bCs/>
          <w:sz w:val="22"/>
          <w:szCs w:val="22"/>
        </w:rPr>
        <w:t xml:space="preserve"> th</w:t>
      </w:r>
      <w:r w:rsidR="007963D0">
        <w:rPr>
          <w:rFonts w:ascii="Arial" w:hAnsi="Arial" w:cs="Arial"/>
          <w:bCs/>
          <w:sz w:val="22"/>
          <w:szCs w:val="22"/>
        </w:rPr>
        <w:t>e completed</w:t>
      </w:r>
      <w:r w:rsidRPr="00A7736B">
        <w:rPr>
          <w:rFonts w:ascii="Arial" w:hAnsi="Arial" w:cs="Arial"/>
          <w:bCs/>
          <w:sz w:val="22"/>
          <w:szCs w:val="22"/>
        </w:rPr>
        <w:t xml:space="preserve"> form together with your </w:t>
      </w:r>
      <w:r w:rsidR="007963D0">
        <w:rPr>
          <w:rFonts w:ascii="Arial" w:hAnsi="Arial" w:cs="Arial"/>
          <w:bCs/>
          <w:sz w:val="22"/>
          <w:szCs w:val="22"/>
        </w:rPr>
        <w:t xml:space="preserve">original </w:t>
      </w:r>
      <w:r>
        <w:rPr>
          <w:rFonts w:ascii="Arial" w:hAnsi="Arial" w:cs="Arial"/>
          <w:bCs/>
          <w:sz w:val="22"/>
          <w:szCs w:val="22"/>
        </w:rPr>
        <w:t>permit</w:t>
      </w:r>
      <w:r w:rsidR="00EE079E">
        <w:rPr>
          <w:rFonts w:ascii="Arial" w:hAnsi="Arial" w:cs="Arial"/>
          <w:bCs/>
          <w:sz w:val="22"/>
          <w:szCs w:val="22"/>
        </w:rPr>
        <w:t xml:space="preserve"> (if applicable)</w:t>
      </w:r>
      <w:r w:rsidRPr="00A7736B">
        <w:rPr>
          <w:rFonts w:ascii="Arial" w:hAnsi="Arial" w:cs="Arial"/>
          <w:bCs/>
          <w:sz w:val="22"/>
          <w:szCs w:val="22"/>
        </w:rPr>
        <w:t xml:space="preserve"> to</w:t>
      </w:r>
      <w:r w:rsidR="007963D0">
        <w:rPr>
          <w:rFonts w:ascii="Arial" w:hAnsi="Arial" w:cs="Arial"/>
          <w:bCs/>
          <w:sz w:val="22"/>
          <w:szCs w:val="22"/>
        </w:rPr>
        <w:t>:</w:t>
      </w:r>
    </w:p>
    <w:p w14:paraId="0D6F12F4" w14:textId="46DDB996" w:rsidR="007963D0" w:rsidRDefault="0027797B" w:rsidP="001012BB">
      <w:pPr>
        <w:pBdr>
          <w:bottom w:val="single" w:sz="6" w:space="1" w:color="auto"/>
        </w:pBdr>
        <w:tabs>
          <w:tab w:val="center" w:pos="4153"/>
          <w:tab w:val="right" w:pos="8306"/>
        </w:tabs>
        <w:rPr>
          <w:rFonts w:ascii="Arial" w:hAnsi="Arial" w:cs="Arial"/>
          <w:bCs/>
          <w:sz w:val="22"/>
          <w:szCs w:val="22"/>
        </w:rPr>
      </w:pPr>
      <w:r w:rsidRPr="00A7736B">
        <w:rPr>
          <w:rFonts w:ascii="Arial" w:hAnsi="Arial" w:cs="Arial"/>
          <w:bCs/>
          <w:sz w:val="22"/>
          <w:szCs w:val="22"/>
        </w:rPr>
        <w:t xml:space="preserve"> Parking Customer Services, G39 Hove Town Hall, Norton Road, Hove, BN3 3BQ</w:t>
      </w:r>
    </w:p>
    <w:p w14:paraId="68BD4F9C" w14:textId="77777777" w:rsidR="00F50ED0" w:rsidRPr="00F50ED0" w:rsidRDefault="00F50ED0" w:rsidP="00F50ED0">
      <w:pPr>
        <w:pBdr>
          <w:bottom w:val="single" w:sz="6" w:space="1" w:color="auto"/>
        </w:pBdr>
        <w:tabs>
          <w:tab w:val="center" w:pos="4153"/>
          <w:tab w:val="right" w:pos="8306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167AC3D" w14:textId="77777777" w:rsidR="00F50ED0" w:rsidRDefault="00F50ED0" w:rsidP="002737FD">
      <w:pPr>
        <w:rPr>
          <w:rFonts w:ascii="Arial" w:hAnsi="Arial" w:cs="Arial"/>
          <w:sz w:val="16"/>
          <w:szCs w:val="16"/>
        </w:rPr>
      </w:pPr>
    </w:p>
    <w:p w14:paraId="41CEAC4C" w14:textId="22B9BB82" w:rsidR="003D4596" w:rsidRPr="0075538E" w:rsidRDefault="002737FD" w:rsidP="00273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D4596" w:rsidRPr="0075538E">
        <w:rPr>
          <w:rFonts w:ascii="Arial" w:hAnsi="Arial" w:cs="Arial"/>
          <w:b/>
          <w:sz w:val="22"/>
          <w:szCs w:val="22"/>
          <w:u w:val="single"/>
        </w:rPr>
        <w:t>For Official Use Only</w:t>
      </w:r>
    </w:p>
    <w:p w14:paraId="30B4A8BE" w14:textId="77777777" w:rsidR="00D7572B" w:rsidRPr="0075538E" w:rsidRDefault="00D7572B" w:rsidP="009E5B22">
      <w:pPr>
        <w:ind w:left="9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260"/>
        <w:gridCol w:w="2835"/>
        <w:gridCol w:w="2835"/>
      </w:tblGrid>
      <w:tr w:rsidR="00C332C8" w14:paraId="56BADDDF" w14:textId="77777777" w:rsidTr="00B8505D">
        <w:tc>
          <w:tcPr>
            <w:tcW w:w="1843" w:type="dxa"/>
          </w:tcPr>
          <w:p w14:paraId="258B5F97" w14:textId="602115C8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iry Date:</w:t>
            </w:r>
          </w:p>
        </w:tc>
        <w:tc>
          <w:tcPr>
            <w:tcW w:w="3260" w:type="dxa"/>
          </w:tcPr>
          <w:p w14:paraId="6EDEE27E" w14:textId="77777777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A3F647" w14:textId="328E5036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le Days Remaining:</w:t>
            </w:r>
          </w:p>
        </w:tc>
        <w:tc>
          <w:tcPr>
            <w:tcW w:w="2835" w:type="dxa"/>
          </w:tcPr>
          <w:p w14:paraId="682C0165" w14:textId="77777777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2C8" w14:paraId="0FC7C0AC" w14:textId="77777777" w:rsidTr="00B8505D">
        <w:tc>
          <w:tcPr>
            <w:tcW w:w="1843" w:type="dxa"/>
          </w:tcPr>
          <w:p w14:paraId="59DEA5FA" w14:textId="57CD8556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render Date:</w:t>
            </w:r>
          </w:p>
        </w:tc>
        <w:tc>
          <w:tcPr>
            <w:tcW w:w="3260" w:type="dxa"/>
          </w:tcPr>
          <w:p w14:paraId="4D924C39" w14:textId="77777777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830FD6" w14:textId="7F4EF976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 Amount (£):</w:t>
            </w:r>
          </w:p>
        </w:tc>
        <w:tc>
          <w:tcPr>
            <w:tcW w:w="2835" w:type="dxa"/>
          </w:tcPr>
          <w:p w14:paraId="3F033226" w14:textId="77777777" w:rsidR="00C332C8" w:rsidRDefault="00C332C8" w:rsidP="00C332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D569FB" w14:textId="77777777" w:rsidR="00A52E78" w:rsidRPr="0075538E" w:rsidRDefault="00A52E78" w:rsidP="00C52390">
      <w:pPr>
        <w:rPr>
          <w:rFonts w:ascii="Arial" w:hAnsi="Arial" w:cs="Arial"/>
          <w:sz w:val="22"/>
          <w:szCs w:val="22"/>
        </w:rPr>
      </w:pPr>
    </w:p>
    <w:sectPr w:rsidR="00A52E78" w:rsidRPr="0075538E" w:rsidSect="00FE39E4">
      <w:pgSz w:w="11906" w:h="16838"/>
      <w:pgMar w:top="539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5C96" w14:textId="77777777" w:rsidR="001B68B3" w:rsidRDefault="001B68B3">
      <w:r>
        <w:separator/>
      </w:r>
    </w:p>
  </w:endnote>
  <w:endnote w:type="continuationSeparator" w:id="0">
    <w:p w14:paraId="79F03B19" w14:textId="77777777" w:rsidR="001B68B3" w:rsidRDefault="001B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531F" w14:textId="77777777" w:rsidR="001B68B3" w:rsidRDefault="001B68B3">
      <w:r>
        <w:separator/>
      </w:r>
    </w:p>
  </w:footnote>
  <w:footnote w:type="continuationSeparator" w:id="0">
    <w:p w14:paraId="76D716E4" w14:textId="77777777" w:rsidR="001B68B3" w:rsidRDefault="001B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966"/>
    <w:multiLevelType w:val="hybridMultilevel"/>
    <w:tmpl w:val="29061268"/>
    <w:lvl w:ilvl="0" w:tplc="A62EE0E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E05B1"/>
    <w:multiLevelType w:val="hybridMultilevel"/>
    <w:tmpl w:val="2BAE2F16"/>
    <w:lvl w:ilvl="0" w:tplc="9F446A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A6A1D"/>
    <w:multiLevelType w:val="hybridMultilevel"/>
    <w:tmpl w:val="D40EC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72EF7C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CE3944"/>
    <w:multiLevelType w:val="hybridMultilevel"/>
    <w:tmpl w:val="2BFA6A0C"/>
    <w:lvl w:ilvl="0" w:tplc="FB14D06A">
      <w:start w:val="2"/>
      <w:numFmt w:val="lowerLetter"/>
      <w:lvlText w:val="(%1)"/>
      <w:lvlJc w:val="left"/>
      <w:pPr>
        <w:tabs>
          <w:tab w:val="num" w:pos="75"/>
        </w:tabs>
        <w:ind w:left="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67851963"/>
    <w:multiLevelType w:val="hybridMultilevel"/>
    <w:tmpl w:val="3DA8AAC4"/>
    <w:lvl w:ilvl="0" w:tplc="7CE84242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5497683">
    <w:abstractNumId w:val="4"/>
  </w:num>
  <w:num w:numId="2" w16cid:durableId="785540223">
    <w:abstractNumId w:val="3"/>
  </w:num>
  <w:num w:numId="3" w16cid:durableId="1820731206">
    <w:abstractNumId w:val="1"/>
  </w:num>
  <w:num w:numId="4" w16cid:durableId="787816208">
    <w:abstractNumId w:val="0"/>
  </w:num>
  <w:num w:numId="5" w16cid:durableId="114388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3"/>
    <w:rsid w:val="000B6BE5"/>
    <w:rsid w:val="000D2DD8"/>
    <w:rsid w:val="000F5741"/>
    <w:rsid w:val="001012BB"/>
    <w:rsid w:val="00155C7D"/>
    <w:rsid w:val="001671FA"/>
    <w:rsid w:val="001673E1"/>
    <w:rsid w:val="0017527F"/>
    <w:rsid w:val="00192CE1"/>
    <w:rsid w:val="00195C40"/>
    <w:rsid w:val="001A674E"/>
    <w:rsid w:val="001B68B3"/>
    <w:rsid w:val="001C2FF1"/>
    <w:rsid w:val="001C3519"/>
    <w:rsid w:val="001E47F5"/>
    <w:rsid w:val="00221BEC"/>
    <w:rsid w:val="002258FE"/>
    <w:rsid w:val="00242826"/>
    <w:rsid w:val="00243C3D"/>
    <w:rsid w:val="002458CD"/>
    <w:rsid w:val="002464E9"/>
    <w:rsid w:val="002737FD"/>
    <w:rsid w:val="0027762E"/>
    <w:rsid w:val="0027797B"/>
    <w:rsid w:val="00285402"/>
    <w:rsid w:val="00286AEC"/>
    <w:rsid w:val="002B01F1"/>
    <w:rsid w:val="002C1030"/>
    <w:rsid w:val="002E5AD0"/>
    <w:rsid w:val="002F2743"/>
    <w:rsid w:val="00324AC7"/>
    <w:rsid w:val="00376112"/>
    <w:rsid w:val="003A1E69"/>
    <w:rsid w:val="003C520C"/>
    <w:rsid w:val="003D4596"/>
    <w:rsid w:val="003D4C52"/>
    <w:rsid w:val="00433D1D"/>
    <w:rsid w:val="00440EA0"/>
    <w:rsid w:val="00465A07"/>
    <w:rsid w:val="0049334E"/>
    <w:rsid w:val="00496AB0"/>
    <w:rsid w:val="004A4E63"/>
    <w:rsid w:val="004A76C5"/>
    <w:rsid w:val="004C2EC0"/>
    <w:rsid w:val="004F3510"/>
    <w:rsid w:val="00523B9B"/>
    <w:rsid w:val="00563CF0"/>
    <w:rsid w:val="00567BED"/>
    <w:rsid w:val="00586582"/>
    <w:rsid w:val="005B1149"/>
    <w:rsid w:val="005B2C05"/>
    <w:rsid w:val="005B43EC"/>
    <w:rsid w:val="005E50BF"/>
    <w:rsid w:val="005F3BA4"/>
    <w:rsid w:val="00656F66"/>
    <w:rsid w:val="0069385C"/>
    <w:rsid w:val="006E0C06"/>
    <w:rsid w:val="00717928"/>
    <w:rsid w:val="007549B3"/>
    <w:rsid w:val="0075538E"/>
    <w:rsid w:val="00786D07"/>
    <w:rsid w:val="007963D0"/>
    <w:rsid w:val="007D123D"/>
    <w:rsid w:val="007E76A3"/>
    <w:rsid w:val="007F39C7"/>
    <w:rsid w:val="00821DE6"/>
    <w:rsid w:val="0086645D"/>
    <w:rsid w:val="008676A1"/>
    <w:rsid w:val="008850F8"/>
    <w:rsid w:val="00920AE1"/>
    <w:rsid w:val="00927097"/>
    <w:rsid w:val="009753E7"/>
    <w:rsid w:val="009E2948"/>
    <w:rsid w:val="009E5B22"/>
    <w:rsid w:val="009E7718"/>
    <w:rsid w:val="009F57B6"/>
    <w:rsid w:val="00A03478"/>
    <w:rsid w:val="00A05CA4"/>
    <w:rsid w:val="00A064BF"/>
    <w:rsid w:val="00A235D6"/>
    <w:rsid w:val="00A52E78"/>
    <w:rsid w:val="00A60C63"/>
    <w:rsid w:val="00A830E9"/>
    <w:rsid w:val="00AD0A29"/>
    <w:rsid w:val="00AE0502"/>
    <w:rsid w:val="00AE5F67"/>
    <w:rsid w:val="00B23B1D"/>
    <w:rsid w:val="00B23D35"/>
    <w:rsid w:val="00B541FF"/>
    <w:rsid w:val="00B8505D"/>
    <w:rsid w:val="00BB3474"/>
    <w:rsid w:val="00BE0FE9"/>
    <w:rsid w:val="00BE7190"/>
    <w:rsid w:val="00C200BB"/>
    <w:rsid w:val="00C332C8"/>
    <w:rsid w:val="00C51425"/>
    <w:rsid w:val="00C52390"/>
    <w:rsid w:val="00C525CD"/>
    <w:rsid w:val="00C65FF8"/>
    <w:rsid w:val="00C70C50"/>
    <w:rsid w:val="00C81693"/>
    <w:rsid w:val="00C93306"/>
    <w:rsid w:val="00D06239"/>
    <w:rsid w:val="00D7572B"/>
    <w:rsid w:val="00DC562B"/>
    <w:rsid w:val="00DC6935"/>
    <w:rsid w:val="00DD5B04"/>
    <w:rsid w:val="00E0192F"/>
    <w:rsid w:val="00E01BC2"/>
    <w:rsid w:val="00E245E8"/>
    <w:rsid w:val="00E34E05"/>
    <w:rsid w:val="00EE079E"/>
    <w:rsid w:val="00F02E0B"/>
    <w:rsid w:val="00F17B4B"/>
    <w:rsid w:val="00F230DB"/>
    <w:rsid w:val="00F245F9"/>
    <w:rsid w:val="00F36BB5"/>
    <w:rsid w:val="00F50ED0"/>
    <w:rsid w:val="00F60C6A"/>
    <w:rsid w:val="00F85455"/>
    <w:rsid w:val="00F856D1"/>
    <w:rsid w:val="00F87AFB"/>
    <w:rsid w:val="00F939CB"/>
    <w:rsid w:val="00F9656F"/>
    <w:rsid w:val="00FD0554"/>
    <w:rsid w:val="00FD3CAF"/>
    <w:rsid w:val="00FE39E4"/>
    <w:rsid w:val="0CA92D29"/>
    <w:rsid w:val="174D5E49"/>
    <w:rsid w:val="5B47D97A"/>
    <w:rsid w:val="6507C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08ED9"/>
  <w15:docId w15:val="{9A8BB18E-69DA-4244-B4FC-CF0A3522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45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45D"/>
    <w:pPr>
      <w:tabs>
        <w:tab w:val="center" w:pos="4153"/>
        <w:tab w:val="right" w:pos="8306"/>
      </w:tabs>
    </w:pPr>
    <w:rPr>
      <w:rFonts w:ascii="Gill Sans" w:hAnsi="Gill Sans"/>
      <w:szCs w:val="20"/>
    </w:rPr>
  </w:style>
  <w:style w:type="paragraph" w:styleId="BalloonText">
    <w:name w:val="Balloon Text"/>
    <w:basedOn w:val="Normal"/>
    <w:semiHidden/>
    <w:rsid w:val="00C70C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7F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9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525788A37448A6A1F42B967593F6" ma:contentTypeVersion="21" ma:contentTypeDescription="Create a new document." ma:contentTypeScope="" ma:versionID="f819e1198f14b318ffbf214ff4779b05">
  <xsd:schema xmlns:xsd="http://www.w3.org/2001/XMLSchema" xmlns:xs="http://www.w3.org/2001/XMLSchema" xmlns:p="http://schemas.microsoft.com/office/2006/metadata/properties" xmlns:ns1="http://schemas.microsoft.com/sharepoint/v3" xmlns:ns2="c79f7db6-32d4-4bf4-99da-94f398b0c357" xmlns:ns3="5dabdaa9-5215-4911-94a7-96255c66ec05" targetNamespace="http://schemas.microsoft.com/office/2006/metadata/properties" ma:root="true" ma:fieldsID="b2a6d8497d2f194cba41c681a3b72b79" ns1:_="" ns2:_="" ns3:_="">
    <xsd:import namespace="http://schemas.microsoft.com/sharepoint/v3"/>
    <xsd:import namespace="c79f7db6-32d4-4bf4-99da-94f398b0c357"/>
    <xsd:import namespace="5dabdaa9-5215-4911-94a7-96255c66e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7db6-32d4-4bf4-99da-94f398b0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14c1c7-36a5-45a5-9ee9-efc887aa7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6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bdaa9-5215-4911-94a7-96255c66e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18bd2-5eed-417e-8c26-ee3f24b7f82d}" ma:internalName="TaxCatchAll" ma:showField="CatchAllData" ma:web="5dabdaa9-5215-4911-94a7-96255c66e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79f7db6-32d4-4bf4-99da-94f398b0c357">
      <Terms xmlns="http://schemas.microsoft.com/office/infopath/2007/PartnerControls"/>
    </lcf76f155ced4ddcb4097134ff3c332f>
    <TaxCatchAll xmlns="5dabdaa9-5215-4911-94a7-96255c66ec05" xsi:nil="true"/>
    <Comment xmlns="c79f7db6-32d4-4bf4-99da-94f398b0c3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C7DD-E8CC-4A1D-9BA6-3DFDF31DA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3351A-C2F1-426B-A4D3-4A622169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9f7db6-32d4-4bf4-99da-94f398b0c357"/>
    <ds:schemaRef ds:uri="5dabdaa9-5215-4911-94a7-96255c66e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BD9C-08D8-4D0F-AFE2-172D757696B3}">
  <ds:schemaRefs>
    <ds:schemaRef ds:uri="http://schemas.microsoft.com/office/2006/documentManagement/types"/>
    <ds:schemaRef ds:uri="http://purl.org/dc/terms/"/>
    <ds:schemaRef ds:uri="http://purl.org/dc/elements/1.1/"/>
    <ds:schemaRef ds:uri="293a26b6-202a-4821-a8b4-ea982acc493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77d8b071-31ff-4e95-a97a-5628f5179851"/>
    <ds:schemaRef ds:uri="http://purl.org/dc/dcmitype/"/>
    <ds:schemaRef ds:uri="c79f7db6-32d4-4bf4-99da-94f398b0c357"/>
    <ds:schemaRef ds:uri="5dabdaa9-5215-4911-94a7-96255c66ec05"/>
  </ds:schemaRefs>
</ds:datastoreItem>
</file>

<file path=customXml/itemProps4.xml><?xml version="1.0" encoding="utf-8"?>
<ds:datastoreItem xmlns:ds="http://schemas.openxmlformats.org/officeDocument/2006/customXml" ds:itemID="{391788EE-F013-4D2A-B0AC-F8F6B6BA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58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r Park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ta</dc:creator>
  <cp:lastModifiedBy>Katie Evans</cp:lastModifiedBy>
  <cp:revision>2</cp:revision>
  <cp:lastPrinted>2021-06-14T11:37:00Z</cp:lastPrinted>
  <dcterms:created xsi:type="dcterms:W3CDTF">2025-12-02T15:49:00Z</dcterms:created>
  <dcterms:modified xsi:type="dcterms:W3CDTF">2025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525788A37448A6A1F42B967593F6</vt:lpwstr>
  </property>
  <property fmtid="{D5CDD505-2E9C-101B-9397-08002B2CF9AE}" pid="3" name="MediaServiceImageTags">
    <vt:lpwstr/>
  </property>
</Properties>
</file>